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F851" w14:textId="7CFBC4D9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94DCC" wp14:editId="5DCA74AF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B5BC" w14:textId="1D1CF6C9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2B67E1F6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94DCC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59ABB5BC" w14:textId="1D1CF6C9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2B67E1F6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34758">
        <w:rPr>
          <w:noProof/>
        </w:rPr>
        <w:t>Number: Taking handful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F5CCE0B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5766109E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01986B66" w14:textId="77777777" w:rsidR="00851380" w:rsidRDefault="00851380" w:rsidP="00851380">
            <w:pPr>
              <w:spacing w:after="20"/>
            </w:pPr>
          </w:p>
        </w:tc>
      </w:tr>
    </w:tbl>
    <w:p w14:paraId="3659595C" w14:textId="77777777" w:rsidR="00851380" w:rsidRDefault="00851380" w:rsidP="00851380"/>
    <w:p w14:paraId="156B7612" w14:textId="29CAA790" w:rsidR="00434758" w:rsidRDefault="00434758" w:rsidP="00434758">
      <w:pPr>
        <w:pStyle w:val="Heading1"/>
      </w:pPr>
      <w:r>
        <w:t xml:space="preserve">Task 5 </w:t>
      </w:r>
      <w:r>
        <w:rPr>
          <w:rFonts w:cstheme="minorHAnsi"/>
        </w:rPr>
        <w:t>•</w:t>
      </w:r>
      <w:r>
        <w:t xml:space="preserve"> Using 10</w:t>
      </w:r>
    </w:p>
    <w:p w14:paraId="7F987481" w14:textId="77777777" w:rsidR="006F4F64" w:rsidRDefault="006F4F64" w:rsidP="00851380"/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F4F64" w14:paraId="08EBBF6A" w14:textId="77777777" w:rsidTr="00201748">
        <w:trPr>
          <w:trHeight w:val="1417"/>
        </w:trPr>
        <w:tc>
          <w:tcPr>
            <w:tcW w:w="1701" w:type="dxa"/>
            <w:vAlign w:val="center"/>
          </w:tcPr>
          <w:p w14:paraId="34D1A746" w14:textId="77777777" w:rsidR="006F4F64" w:rsidRDefault="006F4F64" w:rsidP="006F4F6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0B03C4" w14:textId="77777777" w:rsidR="006F4F64" w:rsidRDefault="006F4F64" w:rsidP="006F4F6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9C6027" w14:textId="77777777" w:rsidR="006F4F64" w:rsidRDefault="006F4F64" w:rsidP="006F4F6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218BDC" w14:textId="77777777" w:rsidR="006F4F64" w:rsidRDefault="006F4F64" w:rsidP="006F4F6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FF7300" w14:textId="77777777" w:rsidR="006F4F64" w:rsidRDefault="006F4F64" w:rsidP="006F4F64">
            <w:pPr>
              <w:jc w:val="center"/>
            </w:pPr>
          </w:p>
        </w:tc>
      </w:tr>
      <w:tr w:rsidR="006F4F64" w14:paraId="0A4C8C36" w14:textId="77777777" w:rsidTr="00201748">
        <w:trPr>
          <w:trHeight w:val="1417"/>
        </w:trPr>
        <w:tc>
          <w:tcPr>
            <w:tcW w:w="1701" w:type="dxa"/>
            <w:vAlign w:val="center"/>
          </w:tcPr>
          <w:p w14:paraId="571AF503" w14:textId="77777777" w:rsidR="006F4F64" w:rsidRDefault="006F4F64" w:rsidP="006F4F6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365413" w14:textId="77777777" w:rsidR="006F4F64" w:rsidRDefault="006F4F64" w:rsidP="006F4F6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F442A86" w14:textId="77777777" w:rsidR="006F4F64" w:rsidRDefault="006F4F64" w:rsidP="006F4F6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205DC6" w14:textId="77777777" w:rsidR="006F4F64" w:rsidRDefault="006F4F64" w:rsidP="006F4F6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BA61F3" w14:textId="77777777" w:rsidR="006F4F64" w:rsidRDefault="006F4F64" w:rsidP="006F4F64">
            <w:pPr>
              <w:jc w:val="center"/>
            </w:pPr>
          </w:p>
        </w:tc>
      </w:tr>
    </w:tbl>
    <w:p w14:paraId="3A454DE7" w14:textId="77777777" w:rsidR="006F4F64" w:rsidRDefault="006F4F64" w:rsidP="00851380"/>
    <w:p w14:paraId="10D9D002" w14:textId="77777777" w:rsidR="006F4F64" w:rsidRDefault="006F4F64" w:rsidP="006F4F64"/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F4F64" w14:paraId="42628A1D" w14:textId="77777777" w:rsidTr="00201748">
        <w:trPr>
          <w:trHeight w:val="1417"/>
        </w:trPr>
        <w:tc>
          <w:tcPr>
            <w:tcW w:w="1701" w:type="dxa"/>
            <w:vAlign w:val="center"/>
          </w:tcPr>
          <w:p w14:paraId="0F0DA842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9FCA30D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7F09C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A63DB5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9A029A" w14:textId="77777777" w:rsidR="006F4F64" w:rsidRDefault="006F4F64" w:rsidP="00A441D9">
            <w:pPr>
              <w:jc w:val="center"/>
            </w:pPr>
          </w:p>
        </w:tc>
      </w:tr>
      <w:tr w:rsidR="006F4F64" w14:paraId="431C7DDC" w14:textId="77777777" w:rsidTr="00201748">
        <w:trPr>
          <w:trHeight w:val="1417"/>
        </w:trPr>
        <w:tc>
          <w:tcPr>
            <w:tcW w:w="1701" w:type="dxa"/>
            <w:vAlign w:val="center"/>
          </w:tcPr>
          <w:p w14:paraId="59594EE7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34E1FD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CE7A3B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3402AC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576723" w14:textId="77777777" w:rsidR="006F4F64" w:rsidRDefault="006F4F64" w:rsidP="00A441D9">
            <w:pPr>
              <w:jc w:val="center"/>
            </w:pPr>
          </w:p>
        </w:tc>
      </w:tr>
    </w:tbl>
    <w:p w14:paraId="37153A16" w14:textId="77777777" w:rsidR="006F4F64" w:rsidRDefault="006F4F64" w:rsidP="006F4F64"/>
    <w:p w14:paraId="44623DAD" w14:textId="77777777" w:rsidR="006F4F64" w:rsidRDefault="006F4F64" w:rsidP="006F4F64"/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F4F64" w14:paraId="414FEBE0" w14:textId="77777777" w:rsidTr="00201748">
        <w:trPr>
          <w:trHeight w:val="1417"/>
        </w:trPr>
        <w:tc>
          <w:tcPr>
            <w:tcW w:w="1701" w:type="dxa"/>
            <w:vAlign w:val="center"/>
          </w:tcPr>
          <w:p w14:paraId="07E4EDF8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89E795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9862A93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1C3586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3E33A3" w14:textId="77777777" w:rsidR="006F4F64" w:rsidRDefault="006F4F64" w:rsidP="00A441D9">
            <w:pPr>
              <w:jc w:val="center"/>
            </w:pPr>
          </w:p>
        </w:tc>
      </w:tr>
      <w:tr w:rsidR="006F4F64" w14:paraId="501F1904" w14:textId="77777777" w:rsidTr="00201748">
        <w:trPr>
          <w:trHeight w:val="1417"/>
        </w:trPr>
        <w:tc>
          <w:tcPr>
            <w:tcW w:w="1701" w:type="dxa"/>
            <w:vAlign w:val="center"/>
          </w:tcPr>
          <w:p w14:paraId="3218CD4A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884C59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E5E294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31FF22" w14:textId="77777777" w:rsidR="006F4F64" w:rsidRDefault="006F4F64" w:rsidP="00A441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5C479" w14:textId="77777777" w:rsidR="006F4F64" w:rsidRDefault="006F4F64" w:rsidP="00A441D9">
            <w:pPr>
              <w:jc w:val="center"/>
            </w:pPr>
          </w:p>
        </w:tc>
      </w:tr>
    </w:tbl>
    <w:p w14:paraId="3706899B" w14:textId="77777777" w:rsidR="006F4F64" w:rsidRDefault="006F4F64" w:rsidP="00851380"/>
    <w:sectPr w:rsidR="006F4F64" w:rsidSect="001B0A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C858" w14:textId="77777777" w:rsidR="001B0AA4" w:rsidRDefault="001B0AA4" w:rsidP="00A21BF1">
      <w:pPr>
        <w:spacing w:line="240" w:lineRule="auto"/>
      </w:pPr>
      <w:r>
        <w:separator/>
      </w:r>
    </w:p>
  </w:endnote>
  <w:endnote w:type="continuationSeparator" w:id="0">
    <w:p w14:paraId="1AFF4D50" w14:textId="77777777" w:rsidR="001B0AA4" w:rsidRDefault="001B0AA4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2C6392F" w14:textId="77777777" w:rsidTr="00824DA9">
      <w:trPr>
        <w:trHeight w:val="601"/>
      </w:trPr>
      <w:tc>
        <w:tcPr>
          <w:tcW w:w="9849" w:type="dxa"/>
          <w:vAlign w:val="bottom"/>
        </w:tcPr>
        <w:p w14:paraId="295297E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1B0AA4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09A83FC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98C835D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7C5DAB56" w14:textId="77777777" w:rsidTr="00AF702B">
      <w:trPr>
        <w:trHeight w:val="454"/>
      </w:trPr>
      <w:tc>
        <w:tcPr>
          <w:tcW w:w="2127" w:type="dxa"/>
          <w:vAlign w:val="bottom"/>
        </w:tcPr>
        <w:p w14:paraId="01A6A68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D15E476" wp14:editId="1BEA3BBE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14EC023" w14:textId="77777777" w:rsidR="000706AA" w:rsidRPr="00F87F18" w:rsidRDefault="00434758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52DE2AB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082EDC4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954A8EC" w14:textId="77777777" w:rsidTr="00AF702B">
      <w:trPr>
        <w:trHeight w:val="454"/>
      </w:trPr>
      <w:tc>
        <w:tcPr>
          <w:tcW w:w="2127" w:type="dxa"/>
          <w:vAlign w:val="bottom"/>
        </w:tcPr>
        <w:p w14:paraId="0DDBFDA8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343399EB" wp14:editId="3AA4A71C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B9EE023" w14:textId="77777777" w:rsidR="000706AA" w:rsidRPr="00F87F18" w:rsidRDefault="00434758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9096A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6FE1585F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13B4" w14:textId="77777777" w:rsidR="001B0AA4" w:rsidRDefault="001B0AA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0FF29B9" w14:textId="77777777" w:rsidR="001B0AA4" w:rsidRDefault="001B0AA4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2D3C1A6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34E6DB6" w14:textId="43F48F98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34758">
            <w:rPr>
              <w:b/>
              <w:bCs/>
              <w:noProof/>
              <w:sz w:val="22"/>
            </w:rPr>
            <w:t>Number: Taking handfulsUsing 10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00B8D1AE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5E9B49C1" w14:textId="77777777" w:rsidTr="00BC6039">
      <w:trPr>
        <w:trHeight w:val="1247"/>
      </w:trPr>
      <w:tc>
        <w:tcPr>
          <w:tcW w:w="8080" w:type="dxa"/>
        </w:tcPr>
        <w:p w14:paraId="4EA6586E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04029655" wp14:editId="724DF818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6694A22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A4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2F88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AA4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1748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4758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039A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4F64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37D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3223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60A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156B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A255F"/>
  <w15:docId w15:val="{6F207ADF-120E-455F-A50F-3A5D7205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0505</_dlc_DocId>
    <_dlc_DocIdUrl xmlns="249bb05d-9f36-4797-baf9-70f03887c0e2">
      <Url>https://ausacademyofscience.sharepoint.com/_layouts/15/DocIdRedir.aspx?ID=AASID-2102554853-2350505</Url>
      <Description>AASID-2102554853-235050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EB1E82DC-5169-42FA-83CC-125814DB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78E492-5A86-47BF-81E3-FD3EB0C8BF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3</TotalTime>
  <Pages>1</Pages>
  <Words>8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5</cp:revision>
  <dcterms:created xsi:type="dcterms:W3CDTF">2024-03-13T04:27:00Z</dcterms:created>
  <dcterms:modified xsi:type="dcterms:W3CDTF">2024-03-15T04:07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11cd29ee-5168-4af8-8c13-06aa4f8b1f5f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